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Pr="00AA2513">
          <w:rPr>
            <w:rStyle w:val="Hyperlink"/>
          </w:rPr>
          <w:t>1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¢ªpqxÇy exV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Pr="00AA2513">
          <w:rPr>
            <w:rStyle w:val="Hyperlink"/>
          </w:rPr>
          <w:t>1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±xqxösëxªa sO§öMt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Pr="00AA2513">
          <w:rPr>
            <w:rStyle w:val="Hyperlink"/>
          </w:rPr>
          <w:t>1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Ity¥Z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Pr="00AA2513">
          <w:rPr>
            <w:rStyle w:val="Hyperlink"/>
          </w:rPr>
          <w:t>1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iNxby-syÆõªax BptÇz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Pr="00AA2513">
          <w:rPr>
            <w:rStyle w:val="Hyperlink"/>
          </w:rPr>
          <w:t>1.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õxt£Zõ¡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Pr="00AA2513">
          <w:rPr>
            <w:rStyle w:val="Hyperlink"/>
          </w:rPr>
          <w:t>1.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¥dxijZûxby-M¡YK-ög¥Öxexsdjx</w:t>
        </w:r>
        <w:r w:rsidRPr="00AA2513">
          <w:rPr>
            <w:rStyle w:val="Hyperlink"/>
            <w:lang w:val="en-IN"/>
          </w:rPr>
          <w:t xml:space="preserve"> </w:t>
        </w:r>
        <w:r w:rsidRPr="00AA2513">
          <w:rPr>
            <w:rStyle w:val="Hyperlink"/>
          </w:rPr>
          <w:t>sûxkxRõ-syÆy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Pr="00AA2513">
          <w:rPr>
            <w:rStyle w:val="Hyperlink"/>
          </w:rPr>
          <w:t>1.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£aypõx bõ¡excyK-eº-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Pr="00AA2513">
          <w:rPr>
            <w:rStyle w:val="Hyperlink"/>
          </w:rPr>
          <w:t>1.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Y¥p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Pr="00AA2513">
          <w:rPr>
            <w:rStyle w:val="Hyperlink"/>
          </w:rPr>
          <w:t>1.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ûxcõxj-öeq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Pr="00AA2513">
          <w:rPr>
            <w:rStyle w:val="Hyperlink"/>
          </w:rPr>
          <w:t>1.1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¹xd-öeKxqK-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Pr="00AA2513">
          <w:rPr>
            <w:rStyle w:val="Hyperlink"/>
          </w:rPr>
          <w:t>1.1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rõxd¡q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Pr="00AA2513">
          <w:rPr>
            <w:rStyle w:val="Hyperlink"/>
          </w:rPr>
          <w:t>1.1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ÀkqxÇy exV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Pr="00AA2513">
          <w:rPr>
            <w:rStyle w:val="Hyperlink"/>
            <w:sz w:val="32"/>
            <w:szCs w:val="32"/>
          </w:rPr>
          <w:t>2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ögÖxdÉpmøz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0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Pr="00AA2513">
          <w:rPr>
            <w:rStyle w:val="Hyperlink"/>
            <w:b/>
            <w:bCs/>
          </w:rPr>
          <w:t>2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  <w:b/>
            <w:bCs/>
          </w:rPr>
          <w:t>DedyrÄxk sO§öMt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Pr="00AA2513">
          <w:rPr>
            <w:rStyle w:val="Hyperlink"/>
          </w:rPr>
          <w:t>2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º¥Kxq-pypk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Pr="00AA2513">
          <w:rPr>
            <w:rStyle w:val="Hyperlink"/>
          </w:rPr>
          <w:t>2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hjöeZyrç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Pr="00AA2513">
          <w:rPr>
            <w:rStyle w:val="Hyperlink"/>
          </w:rPr>
          <w:t>2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xdÉizix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Pr="00AA2513">
          <w:rPr>
            <w:rStyle w:val="Hyperlink"/>
            <w:sz w:val="32"/>
            <w:szCs w:val="32"/>
          </w:rPr>
          <w:t>3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h£M¡ pmøz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10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Pr="00AA2513">
          <w:rPr>
            <w:rStyle w:val="Hyperlink"/>
          </w:rPr>
          <w:t>3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Ry¹x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Pr="00AA2513">
          <w:rPr>
            <w:rStyle w:val="Hyperlink"/>
          </w:rPr>
          <w:t>3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º¥KxqxÇJ ÓyZ-ögÖ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Pr="00AA2513">
          <w:rPr>
            <w:rStyle w:val="Hyperlink"/>
          </w:rPr>
          <w:t>3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Ë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Pr="00AA2513">
          <w:rPr>
            <w:rStyle w:val="Hyperlink"/>
          </w:rPr>
          <w:t>3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bxPxköebªqdI ögÖxdÉxd¡hp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Pr="00AA2513">
          <w:rPr>
            <w:rStyle w:val="Hyperlink"/>
            <w:bCs/>
            <w:sz w:val="32"/>
            <w:szCs w:val="32"/>
          </w:rPr>
          <w:t>4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Pr="00AA2513">
          <w:rPr>
            <w:rStyle w:val="Hyperlink"/>
            <w:bCs/>
            <w:sz w:val="32"/>
            <w:szCs w:val="32"/>
          </w:rPr>
          <w:t>J öeexVKJ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1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Pr="00AA2513">
          <w:rPr>
            <w:rStyle w:val="Hyperlink"/>
          </w:rPr>
          <w:t>4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Ihsõ ex¥k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Pr="00AA2513">
          <w:rPr>
            <w:rStyle w:val="Hyperlink"/>
          </w:rPr>
          <w:t>4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z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Pr="00AA2513">
          <w:rPr>
            <w:rStyle w:val="Hyperlink"/>
          </w:rPr>
          <w:t>4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¢ªp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Pr="00AA2513">
          <w:rPr>
            <w:rStyle w:val="Hyperlink"/>
          </w:rPr>
          <w:t>4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ÀyK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Pr="00AA2513">
          <w:rPr>
            <w:rStyle w:val="Hyperlink"/>
          </w:rPr>
          <w:t>4.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öZ¡Rj iöÇx: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Pr="00AA2513">
          <w:rPr>
            <w:rStyle w:val="Hyperlink"/>
          </w:rPr>
          <w:t>4.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Niª.rY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Pr="00AA2513">
          <w:rPr>
            <w:rStyle w:val="Hyperlink"/>
          </w:rPr>
          <w:t>4.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¡ªM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Pr="00AA2513">
          <w:rPr>
            <w:rStyle w:val="Hyperlink"/>
          </w:rPr>
          <w:t>4.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õxt£Zy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Pr="00AA2513">
          <w:rPr>
            <w:rStyle w:val="Hyperlink"/>
          </w:rPr>
          <w:t>4.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öexeëõªax ¥txi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Pr="00AA2513">
          <w:rPr>
            <w:rStyle w:val="Hyperlink"/>
          </w:rPr>
          <w:t>4.1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pbxpysôkYxj Re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Pr="00AA2513">
          <w:rPr>
            <w:rStyle w:val="Hyperlink"/>
          </w:rPr>
          <w:t>4.1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ZeJ öeq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Pr="00AA2513">
          <w:rPr>
            <w:rStyle w:val="Hyperlink"/>
          </w:rPr>
          <w:t>4.1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ytyZxPkY öeqIsx dyryÆxPkY dyÉx P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Pr="00AA2513">
          <w:rPr>
            <w:rStyle w:val="Hyperlink"/>
          </w:rPr>
          <w:t>4.1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tk pybõ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Pr="00AA2513">
          <w:rPr>
            <w:rStyle w:val="Hyperlink"/>
          </w:rPr>
          <w:t>4.1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xkxjY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Pr="00AA2513">
          <w:rPr>
            <w:rStyle w:val="Hyperlink"/>
          </w:rPr>
          <w:t>4.1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 i¾¥m ek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Pr="00AA2513">
          <w:rPr>
            <w:rStyle w:val="Hyperlink"/>
          </w:rPr>
          <w:t>4.1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e¡k¡rsõ sªpxÃKZû öebªq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Pr="00AA2513">
          <w:rPr>
            <w:rStyle w:val="Hyperlink"/>
          </w:rPr>
          <w:t>4.1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¥pxexsd iöÇx: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Pr="00AA2513">
          <w:rPr>
            <w:rStyle w:val="Hyperlink"/>
          </w:rPr>
          <w:t>4.1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Òyi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Pr="00AA2513">
          <w:rPr>
            <w:rStyle w:val="Hyperlink"/>
          </w:rPr>
          <w:t>4.1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Àk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Pr="00AA2513">
          <w:rPr>
            <w:rStyle w:val="Hyperlink"/>
          </w:rPr>
          <w:t>4.2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±yY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Pr="00AA2513">
          <w:rPr>
            <w:rStyle w:val="Hyperlink"/>
          </w:rPr>
          <w:t>4.2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xM§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Pr="00AA2513">
          <w:rPr>
            <w:rStyle w:val="Hyperlink"/>
          </w:rPr>
          <w:t>4.2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¦ªcû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Pr="00AA2513">
          <w:rPr>
            <w:rStyle w:val="Hyperlink"/>
          </w:rPr>
          <w:t>4.2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isÜxkxªÁ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Pr="00AA2513">
          <w:rPr>
            <w:rStyle w:val="Hyperlink"/>
          </w:rPr>
          <w:t>4.2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²y¥txöZ tpYõxJ Dej¡°sõ p£± py¥qrsõxhycx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Pr="00AA2513">
          <w:rPr>
            <w:rStyle w:val="Hyperlink"/>
          </w:rPr>
          <w:t>4.2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k¥±xNï iöÇ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Pr="00AA2513">
          <w:rPr>
            <w:rStyle w:val="Hyperlink"/>
          </w:rPr>
          <w:t>4.2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h¢¥bpZx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Pr="00AA2513">
          <w:rPr>
            <w:rStyle w:val="Hyperlink"/>
          </w:rPr>
          <w:t>4.2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ªpx ¥bpZx Be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Pr="00AA2513">
          <w:rPr>
            <w:rStyle w:val="Hyperlink"/>
          </w:rPr>
          <w:t>4.2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ÊõxpÉ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Pr="00AA2513">
          <w:rPr>
            <w:rStyle w:val="Hyperlink"/>
          </w:rPr>
          <w:t>4.2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Ypsõ Erõxby pypk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Pr="00AA2513">
          <w:rPr>
            <w:rStyle w:val="Hyperlink"/>
          </w:rPr>
          <w:t>4.3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õxpxt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Pr="00AA2513">
          <w:rPr>
            <w:rStyle w:val="Hyperlink"/>
          </w:rPr>
          <w:t>4.3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z DeÓx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Pr="00AA2513">
          <w:rPr>
            <w:rStyle w:val="Hyperlink"/>
          </w:rPr>
          <w:t>4.3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¥bpZ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Pr="00AA2513">
          <w:rPr>
            <w:rStyle w:val="Hyperlink"/>
          </w:rPr>
          <w:t>4.3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Zys¡eªY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Pr="00AA2513">
          <w:rPr>
            <w:rStyle w:val="Hyperlink"/>
          </w:rPr>
          <w:t>4.3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ic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Pr="00AA2513">
          <w:rPr>
            <w:rStyle w:val="Hyperlink"/>
          </w:rPr>
          <w:t>4.3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Zõ¡dypxk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Pr="00AA2513">
          <w:rPr>
            <w:rStyle w:val="Hyperlink"/>
          </w:rPr>
          <w:t>4.3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RxeZy-öexªÁd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Pr="00AA2513">
          <w:rPr>
            <w:rStyle w:val="Hyperlink"/>
          </w:rPr>
          <w:t>4.3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CöÉöexªÁd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Pr="00AA2513">
          <w:rPr>
            <w:rStyle w:val="Hyperlink"/>
          </w:rPr>
          <w:t>4.3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Zõ¡I Rj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Pr="00AA2513">
          <w:rPr>
            <w:rStyle w:val="Hyperlink"/>
          </w:rPr>
          <w:t>4.3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xedypxkK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Pr="00AA2513">
          <w:rPr>
            <w:rStyle w:val="Hyperlink"/>
          </w:rPr>
          <w:t>4.4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s¡-öexÁ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Pr="00AA2513">
          <w:rPr>
            <w:rStyle w:val="Hyperlink"/>
          </w:rPr>
          <w:t>4.4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Kx¥ix„Kxª.rzZ§ - idõ¡kKxªrzZ§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Pr="00AA2513">
          <w:rPr>
            <w:rStyle w:val="Hyperlink"/>
          </w:rPr>
          <w:t>4.4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ykRx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Pr="00AA2513">
          <w:rPr>
            <w:rStyle w:val="Hyperlink"/>
          </w:rPr>
          <w:t>4.4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¤¤pqû¥bp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Pr="00AA2513">
          <w:rPr>
            <w:rStyle w:val="Hyperlink"/>
          </w:rPr>
          <w:t>4.4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xYxt¢Z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Pr="00AA2513">
          <w:rPr>
            <w:rStyle w:val="Hyperlink"/>
          </w:rPr>
          <w:t>4.4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h¡°xËxhyiöÇ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Pr="00AA2513">
          <w:rPr>
            <w:rStyle w:val="Hyperlink"/>
          </w:rPr>
          <w:t>4.4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hxRdx¥Ç BÃxd¡sÊx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Pr="00AA2513">
          <w:rPr>
            <w:rStyle w:val="Hyperlink"/>
          </w:rPr>
          <w:t>4.4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pjpsûÓZx öexÁ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Pr="00AA2513">
          <w:rPr>
            <w:rStyle w:val="Hyperlink"/>
          </w:rPr>
          <w:t>4.4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CöÉ seëª.ry sIpxb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Pr="00AA2513">
          <w:rPr>
            <w:rStyle w:val="Hyperlink"/>
          </w:rPr>
          <w:t>4.4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t£bjxmIh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Pr="00AA2513">
          <w:rPr>
            <w:rStyle w:val="Hyperlink"/>
          </w:rPr>
          <w:t>4.5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bpZx öexddyk¢e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Pr="00AA2513">
          <w:rPr>
            <w:rStyle w:val="Hyperlink"/>
          </w:rPr>
          <w:t>4.5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²y së¡Z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Pr="00AA2513">
          <w:rPr>
            <w:rStyle w:val="Hyperlink"/>
          </w:rPr>
          <w:t>4.5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hzræ jxP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Pr="00AA2513">
          <w:rPr>
            <w:rStyle w:val="Hyperlink"/>
          </w:rPr>
          <w:t>4.5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k ZÀû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Pr="00AA2513">
          <w:rPr>
            <w:rStyle w:val="Hyperlink"/>
          </w:rPr>
          <w:t>4.5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 sxcd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Pr="00AA2513">
          <w:rPr>
            <w:rStyle w:val="Hyperlink"/>
          </w:rPr>
          <w:t>4.5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j¹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7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Pr="00AA2513">
          <w:rPr>
            <w:rStyle w:val="Hyperlink"/>
            <w:bCs/>
            <w:sz w:val="32"/>
            <w:szCs w:val="32"/>
          </w:rPr>
          <w:t>5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Pr="00AA2513">
          <w:rPr>
            <w:rStyle w:val="Hyperlink"/>
            <w:rFonts w:cs="BRH Malayalam Extra"/>
            <w:sz w:val="32"/>
            <w:szCs w:val="32"/>
          </w:rPr>
          <w:t>I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71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Pr="00AA2513">
          <w:rPr>
            <w:rStyle w:val="Hyperlink"/>
          </w:rPr>
          <w:t>5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k¡Yöeqï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7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384666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Pr="00AA2513">
          <w:rPr>
            <w:rStyle w:val="Hyperlink"/>
            <w:sz w:val="32"/>
            <w:szCs w:val="32"/>
          </w:rPr>
          <w:t>6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öZyYxPy¥KZI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90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I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extõ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Ke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6E687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6E6872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6E6872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6E6872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6E6872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6E6872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6E6872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6E6872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proofErr w:type="gramStart"/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proofErr w:type="gramEnd"/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proofErr w:type="gramStart"/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proofErr w:type="gramEnd"/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sôy öeaiRx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proofErr w:type="gramEnd"/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¢ªpI ¥b¥p¥hõx Ai£Zsõ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 ix bbxZy s C¥b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bq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 )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Prapaatakam :</w:t>
      </w:r>
      <w:proofErr w:type="gramEnd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0EFFE329" w:rsidR="0084139A" w:rsidRDefault="00BD4B7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="0084139A"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x 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Ref: TA 3.13.1 to TA </w:t>
      </w:r>
      <w:proofErr w:type="gramStart"/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  <w:proofErr w:type="gramEnd"/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b—</w:t>
      </w:r>
      <w:proofErr w:type="gramStart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ª.rzZ</w:t>
      </w:r>
      <w:proofErr w:type="gramEnd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proofErr w:type="gramStart"/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proofErr w:type="gramStart"/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proofErr w:type="gramEnd"/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proofErr w:type="gramStart"/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  <w:proofErr w:type="gramEnd"/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proofErr w:type="gramStart"/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P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  <w:proofErr w:type="gramEnd"/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¥qû ¥b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¡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bsõ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5364FF78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E3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2E3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E38B4">
        <w:rPr>
          <w:rFonts w:ascii="BRH Malayalam Extra" w:hAnsi="BRH Malayalam Extra" w:cs="BRH Malayalam Extra"/>
          <w:color w:val="000000"/>
          <w:sz w:val="40"/>
          <w:szCs w:val="40"/>
        </w:rPr>
        <w:t>¥dõ |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ºZ§ | ZiRy—t§p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„Ry—¥tû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B785D0D" w14:textId="77777777" w:rsidR="001953E7" w:rsidRDefault="001953E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Pr="00A41F2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23EEEE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="002B7071"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6A08F422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22FF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proofErr w:type="gramStart"/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proofErr w:type="gramEnd"/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0D49BF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B460DD" w:rsidRPr="00B460D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proofErr w:type="gramEnd"/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1814198C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E1E1E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52093F4A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473E60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001ECC" w:rsidRPr="00001EC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</w:t>
      </w:r>
      <w:r w:rsidR="00001ECC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5E2179C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—</w:t>
      </w:r>
      <w:r w:rsidR="00005EA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4AA2F9AA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—</w:t>
      </w:r>
      <w:r w:rsidR="000610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0E3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§h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4FF49" w14:textId="77777777" w:rsidR="0060070B" w:rsidRDefault="0060070B" w:rsidP="00206528">
      <w:pPr>
        <w:spacing w:after="0" w:line="240" w:lineRule="auto"/>
      </w:pPr>
      <w:r>
        <w:separator/>
      </w:r>
    </w:p>
  </w:endnote>
  <w:endnote w:type="continuationSeparator" w:id="0">
    <w:p w14:paraId="687D9AD2" w14:textId="77777777" w:rsidR="0060070B" w:rsidRDefault="0060070B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43AA1" w14:textId="77777777" w:rsidR="0060070B" w:rsidRDefault="0060070B" w:rsidP="00206528">
      <w:pPr>
        <w:spacing w:after="0" w:line="240" w:lineRule="auto"/>
      </w:pPr>
      <w:r>
        <w:separator/>
      </w:r>
    </w:p>
  </w:footnote>
  <w:footnote w:type="continuationSeparator" w:id="0">
    <w:p w14:paraId="50E7D4BE" w14:textId="77777777" w:rsidR="0060070B" w:rsidRDefault="0060070B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B41"/>
    <w:rsid w:val="00000FD9"/>
    <w:rsid w:val="00001AFF"/>
    <w:rsid w:val="00001ECC"/>
    <w:rsid w:val="00001FB4"/>
    <w:rsid w:val="00001FDC"/>
    <w:rsid w:val="000020A0"/>
    <w:rsid w:val="0000282D"/>
    <w:rsid w:val="0000288A"/>
    <w:rsid w:val="00003216"/>
    <w:rsid w:val="00003A9D"/>
    <w:rsid w:val="00005EA1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080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67ABF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1B7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2F3F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6D4F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6214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53E7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7745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071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8B4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5FCD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4399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1D9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6E2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70B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6EC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0F5D"/>
    <w:rsid w:val="006E1084"/>
    <w:rsid w:val="006E1A19"/>
    <w:rsid w:val="006E1B35"/>
    <w:rsid w:val="006E239A"/>
    <w:rsid w:val="006E380B"/>
    <w:rsid w:val="006E3B7C"/>
    <w:rsid w:val="006E5BFC"/>
    <w:rsid w:val="006E67DD"/>
    <w:rsid w:val="006E6872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2FF5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506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6678E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774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1551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6DD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5C9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6D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13DC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1E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2DF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4DB9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1F25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3F0B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1BC5"/>
    <w:rsid w:val="00AB28F6"/>
    <w:rsid w:val="00AB2A28"/>
    <w:rsid w:val="00AB2E23"/>
    <w:rsid w:val="00AB3607"/>
    <w:rsid w:val="00AB38E5"/>
    <w:rsid w:val="00AB3D52"/>
    <w:rsid w:val="00AB472B"/>
    <w:rsid w:val="00AB57B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5FF4"/>
    <w:rsid w:val="00B460DD"/>
    <w:rsid w:val="00B46FBA"/>
    <w:rsid w:val="00B478BA"/>
    <w:rsid w:val="00B47CAB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B79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0E3C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4C0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5BC"/>
    <w:rsid w:val="00CC6944"/>
    <w:rsid w:val="00CC7219"/>
    <w:rsid w:val="00CC78E6"/>
    <w:rsid w:val="00CD09FB"/>
    <w:rsid w:val="00CD0A81"/>
    <w:rsid w:val="00CD16B1"/>
    <w:rsid w:val="00CD1AB3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4FCC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091E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1C75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4C01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9B8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36D27"/>
    <w:rsid w:val="00E4112C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0F5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0C7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1E64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165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5C36"/>
    <w:rsid w:val="00FA66FF"/>
    <w:rsid w:val="00FB0CEC"/>
    <w:rsid w:val="00FB1813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B7A46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85</Pages>
  <Words>18945</Words>
  <Characters>107989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1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5</cp:revision>
  <cp:lastPrinted>2022-07-31T14:03:00Z</cp:lastPrinted>
  <dcterms:created xsi:type="dcterms:W3CDTF">2021-02-07T17:11:00Z</dcterms:created>
  <dcterms:modified xsi:type="dcterms:W3CDTF">2025-06-27T02:35:00Z</dcterms:modified>
</cp:coreProperties>
</file>